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01" w:rsidRDefault="000D7A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Кадниковская СОШ\AppData\Local\Temp\~tmp~winscan_to_pdf_1~2018-09-19_13-4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дниковская СОШ\AppData\Local\Temp\~tmp~winscan_to_pdf_1~2018-09-19_13-44-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101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04FD8" w:rsidRPr="00512B9C" w:rsidRDefault="00F04FD8" w:rsidP="00B721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B9C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F04FD8" w:rsidRPr="00512B9C" w:rsidRDefault="00B50AD5" w:rsidP="00B72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04FD8" w:rsidRPr="00512B9C">
        <w:rPr>
          <w:rFonts w:ascii="Times New Roman" w:hAnsi="Times New Roman" w:cs="Times New Roman"/>
          <w:b/>
          <w:sz w:val="24"/>
          <w:szCs w:val="24"/>
        </w:rPr>
        <w:t xml:space="preserve"> учебному  плану М</w:t>
      </w:r>
      <w:r w:rsidR="00F04FD8">
        <w:rPr>
          <w:rFonts w:ascii="Times New Roman" w:hAnsi="Times New Roman" w:cs="Times New Roman"/>
          <w:b/>
          <w:sz w:val="24"/>
          <w:szCs w:val="24"/>
        </w:rPr>
        <w:t>К</w:t>
      </w:r>
      <w:r w:rsidR="00F04FD8" w:rsidRPr="00512B9C">
        <w:rPr>
          <w:rFonts w:ascii="Times New Roman" w:hAnsi="Times New Roman" w:cs="Times New Roman"/>
          <w:b/>
          <w:sz w:val="24"/>
          <w:szCs w:val="24"/>
        </w:rPr>
        <w:t>ОУ «Кадниковская средняя общеобразовательная школа»</w:t>
      </w:r>
    </w:p>
    <w:p w:rsidR="00703444" w:rsidRPr="00172D93" w:rsidRDefault="00F04FD8" w:rsidP="00B72101">
      <w:pPr>
        <w:pStyle w:val="a4"/>
        <w:jc w:val="center"/>
        <w:rPr>
          <w:rFonts w:ascii="Times New Roman" w:hAnsi="Times New Roman" w:cs="Times New Roman"/>
        </w:rPr>
      </w:pPr>
      <w:r w:rsidRPr="00512B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E77D03">
        <w:rPr>
          <w:rFonts w:ascii="Times New Roman" w:hAnsi="Times New Roman" w:cs="Times New Roman"/>
          <w:b/>
          <w:sz w:val="24"/>
          <w:szCs w:val="24"/>
        </w:rPr>
        <w:t>201</w:t>
      </w:r>
      <w:r w:rsidR="000D7A9C">
        <w:rPr>
          <w:rFonts w:ascii="Times New Roman" w:hAnsi="Times New Roman" w:cs="Times New Roman"/>
          <w:b/>
          <w:sz w:val="24"/>
          <w:szCs w:val="24"/>
        </w:rPr>
        <w:t>8</w:t>
      </w:r>
      <w:r w:rsidRPr="00E77D03">
        <w:rPr>
          <w:rFonts w:ascii="Times New Roman" w:hAnsi="Times New Roman" w:cs="Times New Roman"/>
          <w:b/>
          <w:sz w:val="24"/>
          <w:szCs w:val="24"/>
        </w:rPr>
        <w:t>-201</w:t>
      </w:r>
      <w:r w:rsidR="000D7A9C">
        <w:rPr>
          <w:rFonts w:ascii="Times New Roman" w:hAnsi="Times New Roman" w:cs="Times New Roman"/>
          <w:b/>
          <w:sz w:val="24"/>
          <w:szCs w:val="24"/>
        </w:rPr>
        <w:t>9</w:t>
      </w:r>
      <w:r w:rsidRPr="00512B9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="000E5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444" w:rsidRPr="00172D93">
        <w:rPr>
          <w:rFonts w:ascii="Times New Roman" w:hAnsi="Times New Roman" w:cs="Times New Roman"/>
          <w:b/>
        </w:rPr>
        <w:t>Школьный учебный план разработан на основании следующих нормативно-правовых документов: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Конституция Российской Федерации (ст. 43)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Закон Российской Федерации «Об образовании</w:t>
      </w:r>
      <w:r>
        <w:rPr>
          <w:rFonts w:ascii="Times New Roman" w:hAnsi="Times New Roman" w:cs="Times New Roman"/>
        </w:rPr>
        <w:t xml:space="preserve"> в Российской Федерации</w:t>
      </w:r>
      <w:r w:rsidRPr="00172D93">
        <w:rPr>
          <w:rFonts w:ascii="Times New Roman" w:hAnsi="Times New Roman" w:cs="Times New Roman"/>
        </w:rPr>
        <w:t>» ст.31, 32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Федеральный закон Российской Федерации № 53-ФЗ от 28.03.1998 г. «О воинской обязанности и воинской службе»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 xml:space="preserve">« Санитарно-эпидемиологические требования к условиям и организации обучения в общеобразовательных учреждениях », </w:t>
      </w:r>
      <w:proofErr w:type="spellStart"/>
      <w:r w:rsidRPr="00172D93">
        <w:rPr>
          <w:rFonts w:ascii="Times New Roman" w:hAnsi="Times New Roman" w:cs="Times New Roman"/>
        </w:rPr>
        <w:t>СанПин</w:t>
      </w:r>
      <w:proofErr w:type="spellEnd"/>
      <w:r w:rsidRPr="00172D93">
        <w:rPr>
          <w:rFonts w:ascii="Times New Roman" w:hAnsi="Times New Roman" w:cs="Times New Roman"/>
        </w:rPr>
        <w:t xml:space="preserve"> 2.4.2.2821-10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Распоряжение Правительства Российской Федерации от 28.01.2012 № 84-р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 xml:space="preserve">Приказ МО РФ, МЗ РФ, ГК РФ по физической культуре и спорту, РАО от 16.07.2002 г. № 2715\227\166\19 «О совершенствовании процесса физического воспитания в ОУ РФ» </w:t>
      </w:r>
      <w:proofErr w:type="gramStart"/>
      <w:r w:rsidRPr="00172D93">
        <w:rPr>
          <w:rFonts w:ascii="Times New Roman" w:hAnsi="Times New Roman" w:cs="Times New Roman"/>
        </w:rPr>
        <w:t xml:space="preserve">( </w:t>
      </w:r>
      <w:proofErr w:type="gramEnd"/>
      <w:r w:rsidRPr="00172D93">
        <w:rPr>
          <w:rFonts w:ascii="Times New Roman" w:hAnsi="Times New Roman" w:cs="Times New Roman"/>
        </w:rPr>
        <w:t>п.п.1 и 10)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риказ МО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риказ МО РФ № 1312 от 09.03.2004 г.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риказ МЧС России и МО РФ от 16.05.2005 г. № 1435/266 « О подготовке в РФ населения к действиям в ЧС и учащейся молодежи по программе «Основы жизнедеятельности»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риказ Министерства обороны Российской Федерации и Министерства образования и науки Российской Федерации (</w:t>
      </w:r>
      <w:proofErr w:type="spellStart"/>
      <w:r w:rsidRPr="00172D93">
        <w:rPr>
          <w:rFonts w:ascii="Times New Roman" w:hAnsi="Times New Roman" w:cs="Times New Roman"/>
        </w:rPr>
        <w:t>Минобрнауки</w:t>
      </w:r>
      <w:proofErr w:type="spellEnd"/>
      <w:r w:rsidRPr="00172D93">
        <w:rPr>
          <w:rFonts w:ascii="Times New Roman" w:hAnsi="Times New Roman" w:cs="Times New Roman"/>
        </w:rPr>
        <w:t xml:space="preserve"> России) от 24.02.2010 г. № 96/134 «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 полного) общего образования, образовательных учреждениях начального профессионального и среднего профессионального образования и учебных пунктах ( зарегистрирован Минюстом России,12 апреля 2010г., регистрационный № 1686630)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 xml:space="preserve">Приказ </w:t>
      </w:r>
      <w:proofErr w:type="spellStart"/>
      <w:r w:rsidRPr="00172D93">
        <w:rPr>
          <w:rFonts w:ascii="Times New Roman" w:hAnsi="Times New Roman" w:cs="Times New Roman"/>
        </w:rPr>
        <w:t>Минобрнауки</w:t>
      </w:r>
      <w:proofErr w:type="spellEnd"/>
      <w:r w:rsidRPr="00172D93">
        <w:rPr>
          <w:rFonts w:ascii="Times New Roman" w:hAnsi="Times New Roman" w:cs="Times New Roman"/>
        </w:rPr>
        <w:t xml:space="preserve"> России от 3 июня 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№ 1312 от 09.03.2004 г.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 1089»; 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№ 1312 от 09.03.2004 г.»;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lastRenderedPageBreak/>
        <w:t>Приказ Министерства образования и науки Российской Федерации от 27.12.2011 года № 2885 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, реализующих общеобразовательные программы общего образования и имеющих госу</w:t>
      </w:r>
      <w:r w:rsidR="00E471DF">
        <w:rPr>
          <w:rFonts w:ascii="Times New Roman" w:hAnsi="Times New Roman" w:cs="Times New Roman"/>
        </w:rPr>
        <w:t>дарственную аккредитацию на 2016-2017</w:t>
      </w:r>
      <w:r w:rsidRPr="00172D93">
        <w:rPr>
          <w:rFonts w:ascii="Times New Roman" w:hAnsi="Times New Roman" w:cs="Times New Roman"/>
        </w:rPr>
        <w:t xml:space="preserve"> учебный год»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исьмо МО РФ № 13-51-08/13 от 15.01.2003 г. « О гражданском образовании учащихся общеобразовательных учреждений РФ»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Письмо МО РФ № 03-51-10 ин/14-03 от 02.02.2004 г. «О вве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72D93">
        <w:rPr>
          <w:rFonts w:ascii="Times New Roman" w:hAnsi="Times New Roman" w:cs="Times New Roman"/>
        </w:rPr>
        <w:t xml:space="preserve">Письмо </w:t>
      </w:r>
      <w:proofErr w:type="spellStart"/>
      <w:r w:rsidRPr="00172D93">
        <w:rPr>
          <w:rFonts w:ascii="Times New Roman" w:hAnsi="Times New Roman" w:cs="Times New Roman"/>
        </w:rPr>
        <w:t>Минобрнауки</w:t>
      </w:r>
      <w:proofErr w:type="spellEnd"/>
      <w:r w:rsidRPr="00172D93">
        <w:rPr>
          <w:rFonts w:ascii="Times New Roman" w:hAnsi="Times New Roman" w:cs="Times New Roman"/>
        </w:rPr>
        <w:t xml:space="preserve"> России от 27.04.2006 г. №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Учебный план МКОУ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адниковская</w:t>
      </w:r>
      <w:r w:rsidRPr="00172D93">
        <w:rPr>
          <w:rFonts w:ascii="Times New Roman" w:hAnsi="Times New Roman" w:cs="Times New Roman"/>
        </w:rPr>
        <w:t>СОШ</w:t>
      </w:r>
      <w:proofErr w:type="spellEnd"/>
      <w:r>
        <w:rPr>
          <w:rFonts w:ascii="Times New Roman" w:hAnsi="Times New Roman" w:cs="Times New Roman"/>
        </w:rPr>
        <w:t>»</w:t>
      </w:r>
      <w:r w:rsidRPr="00172D93">
        <w:rPr>
          <w:rFonts w:ascii="Times New Roman" w:hAnsi="Times New Roman" w:cs="Times New Roman"/>
        </w:rPr>
        <w:t xml:space="preserve"> - нормативный правовой акт, устанавливающий перечень учебных предметов и объем учебного времени, отводимого на их изучение по ступеням общего образования и учебным годам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Основой для составления учебного плана является федеральный базисный учебный план для образовательных учреждений Российской Федерации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>Количество недельных учебных часов по предметам выдержано в соответствии с федеральным базисным учебным планом, региональным базисным учебным планом</w:t>
      </w:r>
      <w:r>
        <w:rPr>
          <w:rFonts w:ascii="Times New Roman" w:hAnsi="Times New Roman" w:cs="Times New Roman"/>
        </w:rPr>
        <w:t xml:space="preserve"> для образовательных учреждений</w:t>
      </w:r>
      <w:r w:rsidRPr="00172D93">
        <w:rPr>
          <w:rFonts w:ascii="Times New Roman" w:hAnsi="Times New Roman" w:cs="Times New Roman"/>
        </w:rPr>
        <w:t>, реализующих программы общего образования.</w:t>
      </w: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</w:p>
    <w:p w:rsidR="00703444" w:rsidRPr="00172D93" w:rsidRDefault="00703444" w:rsidP="00B72101">
      <w:pPr>
        <w:pStyle w:val="a4"/>
        <w:jc w:val="both"/>
        <w:rPr>
          <w:rFonts w:ascii="Times New Roman" w:hAnsi="Times New Roman" w:cs="Times New Roman"/>
        </w:rPr>
      </w:pPr>
      <w:r w:rsidRPr="00172D93">
        <w:rPr>
          <w:rFonts w:ascii="Times New Roman" w:hAnsi="Times New Roman" w:cs="Times New Roman"/>
        </w:rPr>
        <w:t xml:space="preserve">Учебный план составлен с учетом результатов анкетирования, проведенного среди участников образовательного процесса, с учетом кадрового потенциала, материально-технического, программно-методического обеспечения школы. При формировании учебного плана школа руководствовалась следующими принципами: преемственность, вариативность, адаптивность, регионализация, </w:t>
      </w:r>
      <w:proofErr w:type="spellStart"/>
      <w:r w:rsidRPr="00172D93">
        <w:rPr>
          <w:rFonts w:ascii="Times New Roman" w:hAnsi="Times New Roman" w:cs="Times New Roman"/>
        </w:rPr>
        <w:t>интегративность</w:t>
      </w:r>
      <w:proofErr w:type="spellEnd"/>
      <w:r w:rsidRPr="00172D93">
        <w:rPr>
          <w:rFonts w:ascii="Times New Roman" w:hAnsi="Times New Roman" w:cs="Times New Roman"/>
        </w:rPr>
        <w:t xml:space="preserve"> и </w:t>
      </w:r>
      <w:proofErr w:type="spellStart"/>
      <w:r w:rsidRPr="00172D93">
        <w:rPr>
          <w:rFonts w:ascii="Times New Roman" w:hAnsi="Times New Roman" w:cs="Times New Roman"/>
        </w:rPr>
        <w:t>гуманизация</w:t>
      </w:r>
      <w:proofErr w:type="spellEnd"/>
      <w:r w:rsidRPr="00172D93">
        <w:rPr>
          <w:rFonts w:ascii="Times New Roman" w:hAnsi="Times New Roman" w:cs="Times New Roman"/>
        </w:rPr>
        <w:t>.</w:t>
      </w:r>
    </w:p>
    <w:p w:rsidR="00F04FD8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444" w:rsidRPr="00512B9C" w:rsidRDefault="00703444" w:rsidP="00B72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FD8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9C">
        <w:rPr>
          <w:rFonts w:ascii="Times New Roman" w:hAnsi="Times New Roman" w:cs="Times New Roman"/>
          <w:b/>
          <w:sz w:val="24"/>
          <w:szCs w:val="24"/>
        </w:rPr>
        <w:t>Работа М</w:t>
      </w:r>
      <w:r w:rsidR="00FC58D1">
        <w:rPr>
          <w:rFonts w:ascii="Times New Roman" w:hAnsi="Times New Roman" w:cs="Times New Roman"/>
          <w:b/>
          <w:sz w:val="24"/>
          <w:szCs w:val="24"/>
        </w:rPr>
        <w:t>К</w:t>
      </w:r>
      <w:r w:rsidRPr="00512B9C">
        <w:rPr>
          <w:rFonts w:ascii="Times New Roman" w:hAnsi="Times New Roman" w:cs="Times New Roman"/>
          <w:b/>
          <w:sz w:val="24"/>
          <w:szCs w:val="24"/>
        </w:rPr>
        <w:t xml:space="preserve">ОУ «Кадниковская средняя </w:t>
      </w:r>
      <w:r w:rsidR="00FC58D1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Pr="00512B9C">
        <w:rPr>
          <w:rFonts w:ascii="Times New Roman" w:hAnsi="Times New Roman" w:cs="Times New Roman"/>
          <w:b/>
          <w:sz w:val="24"/>
          <w:szCs w:val="24"/>
        </w:rPr>
        <w:t>школа» по данному учебному плану осуществляется в целях решения следующих задач:</w:t>
      </w:r>
    </w:p>
    <w:p w:rsidR="001D0498" w:rsidRPr="001D0498" w:rsidRDefault="001D0498" w:rsidP="00B72101">
      <w:pPr>
        <w:pStyle w:val="a4"/>
        <w:jc w:val="both"/>
        <w:rPr>
          <w:rFonts w:ascii="Times New Roman" w:hAnsi="Times New Roman" w:cs="Times New Roman"/>
          <w:color w:val="0070C0"/>
        </w:rPr>
      </w:pPr>
    </w:p>
    <w:p w:rsidR="001D0498" w:rsidRPr="00AA0613" w:rsidRDefault="00243A1D" w:rsidP="00B7210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0498" w:rsidRPr="00AA0613">
        <w:rPr>
          <w:rFonts w:ascii="Times New Roman" w:hAnsi="Times New Roman" w:cs="Times New Roman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1D0498" w:rsidRPr="00AA0613" w:rsidRDefault="001D0498" w:rsidP="00B72101">
      <w:pPr>
        <w:pStyle w:val="a4"/>
        <w:jc w:val="both"/>
        <w:rPr>
          <w:rFonts w:ascii="Times New Roman" w:hAnsi="Times New Roman" w:cs="Times New Roman"/>
        </w:rPr>
      </w:pPr>
    </w:p>
    <w:p w:rsidR="001D0498" w:rsidRPr="00AA0613" w:rsidRDefault="00243A1D" w:rsidP="00B7210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0498" w:rsidRPr="00AA0613">
        <w:rPr>
          <w:rFonts w:ascii="Times New Roman" w:hAnsi="Times New Roman" w:cs="Times New Roman"/>
        </w:rPr>
        <w:t>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1D0498" w:rsidRPr="00AA0613" w:rsidRDefault="001D0498" w:rsidP="00B72101">
      <w:pPr>
        <w:pStyle w:val="a4"/>
        <w:jc w:val="both"/>
        <w:rPr>
          <w:rFonts w:ascii="Times New Roman" w:hAnsi="Times New Roman" w:cs="Times New Roman"/>
        </w:rPr>
      </w:pPr>
    </w:p>
    <w:p w:rsidR="001D0498" w:rsidRPr="00AA0613" w:rsidRDefault="00243A1D" w:rsidP="00B7210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0498" w:rsidRPr="00AA0613">
        <w:rPr>
          <w:rFonts w:ascii="Times New Roman" w:hAnsi="Times New Roman" w:cs="Times New Roman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1D0498" w:rsidRPr="00AA0613" w:rsidRDefault="001D0498" w:rsidP="00B72101">
      <w:pPr>
        <w:pStyle w:val="a4"/>
        <w:jc w:val="both"/>
        <w:rPr>
          <w:rFonts w:ascii="Times New Roman" w:hAnsi="Times New Roman" w:cs="Times New Roman"/>
        </w:rPr>
      </w:pPr>
    </w:p>
    <w:p w:rsidR="00F04FD8" w:rsidRPr="00E93103" w:rsidRDefault="00243A1D" w:rsidP="00B7210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0498" w:rsidRPr="00AA0613">
        <w:rPr>
          <w:rFonts w:ascii="Times New Roman" w:hAnsi="Times New Roman" w:cs="Times New Roman"/>
        </w:rPr>
        <w:t>содействие развитию тв</w:t>
      </w:r>
      <w:r w:rsidR="00E93103">
        <w:rPr>
          <w:rFonts w:ascii="Times New Roman" w:hAnsi="Times New Roman" w:cs="Times New Roman"/>
        </w:rPr>
        <w:t>орческих способностей учащихся.</w:t>
      </w:r>
    </w:p>
    <w:p w:rsidR="009760D3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5-</w:t>
      </w:r>
      <w:r w:rsidR="00AA0669">
        <w:rPr>
          <w:rFonts w:ascii="Times New Roman" w:hAnsi="Times New Roman" w:cs="Times New Roman"/>
          <w:sz w:val="24"/>
          <w:szCs w:val="24"/>
        </w:rPr>
        <w:t>9</w:t>
      </w:r>
      <w:r w:rsidRPr="00512B9C">
        <w:rPr>
          <w:rFonts w:ascii="Times New Roman" w:hAnsi="Times New Roman" w:cs="Times New Roman"/>
          <w:sz w:val="24"/>
          <w:szCs w:val="24"/>
        </w:rPr>
        <w:t xml:space="preserve"> классов ориентирован на 5-летний нормативный срок освоения образовательных программ основного общего образования. Продолжительность урока -</w:t>
      </w:r>
      <w:r w:rsidR="00587030">
        <w:rPr>
          <w:rFonts w:ascii="Times New Roman" w:hAnsi="Times New Roman" w:cs="Times New Roman"/>
          <w:sz w:val="24"/>
          <w:szCs w:val="24"/>
        </w:rPr>
        <w:t>40</w:t>
      </w:r>
      <w:r w:rsidRPr="00512B9C">
        <w:rPr>
          <w:rFonts w:ascii="Times New Roman" w:hAnsi="Times New Roman" w:cs="Times New Roman"/>
          <w:sz w:val="24"/>
          <w:szCs w:val="24"/>
        </w:rPr>
        <w:t xml:space="preserve"> минут. Планы </w:t>
      </w:r>
      <w:r w:rsidR="00587030">
        <w:rPr>
          <w:rFonts w:ascii="Times New Roman" w:hAnsi="Times New Roman" w:cs="Times New Roman"/>
          <w:sz w:val="24"/>
          <w:szCs w:val="24"/>
        </w:rPr>
        <w:t>7</w:t>
      </w:r>
      <w:r w:rsidRPr="00512B9C">
        <w:rPr>
          <w:rFonts w:ascii="Times New Roman" w:hAnsi="Times New Roman" w:cs="Times New Roman"/>
          <w:sz w:val="24"/>
          <w:szCs w:val="24"/>
        </w:rPr>
        <w:t>-</w:t>
      </w:r>
      <w:r w:rsidR="00AA0669">
        <w:rPr>
          <w:rFonts w:ascii="Times New Roman" w:hAnsi="Times New Roman" w:cs="Times New Roman"/>
          <w:sz w:val="24"/>
          <w:szCs w:val="24"/>
        </w:rPr>
        <w:t>9</w:t>
      </w:r>
      <w:r w:rsidRPr="00512B9C">
        <w:rPr>
          <w:rFonts w:ascii="Times New Roman" w:hAnsi="Times New Roman" w:cs="Times New Roman"/>
          <w:sz w:val="24"/>
          <w:szCs w:val="24"/>
        </w:rPr>
        <w:t xml:space="preserve"> классов созданы на основе БУП 2004. </w:t>
      </w:r>
    </w:p>
    <w:p w:rsidR="00F04FD8" w:rsidRPr="00512B9C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9C">
        <w:rPr>
          <w:rFonts w:ascii="Times New Roman" w:hAnsi="Times New Roman" w:cs="Times New Roman"/>
          <w:sz w:val="24"/>
          <w:szCs w:val="24"/>
        </w:rPr>
        <w:lastRenderedPageBreak/>
        <w:t>Все планы состоят из предметов федерального компоне</w:t>
      </w:r>
      <w:r>
        <w:rPr>
          <w:rFonts w:ascii="Times New Roman" w:hAnsi="Times New Roman" w:cs="Times New Roman"/>
          <w:sz w:val="24"/>
          <w:szCs w:val="24"/>
        </w:rPr>
        <w:t>нта и компонента ОУ, учитывающего перспективы и</w:t>
      </w:r>
      <w:r w:rsidRPr="00512B9C">
        <w:rPr>
          <w:rFonts w:ascii="Times New Roman" w:hAnsi="Times New Roman" w:cs="Times New Roman"/>
          <w:sz w:val="24"/>
          <w:szCs w:val="24"/>
        </w:rPr>
        <w:t xml:space="preserve"> особенности развития школы</w:t>
      </w:r>
      <w:proofErr w:type="gramStart"/>
      <w:r w:rsidRPr="00512B9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12B9C">
        <w:rPr>
          <w:rFonts w:ascii="Times New Roman" w:hAnsi="Times New Roman" w:cs="Times New Roman"/>
          <w:sz w:val="24"/>
          <w:szCs w:val="24"/>
        </w:rPr>
        <w:t xml:space="preserve"> соответствии с Санитарно- эпидемиологическими правилами и нормативами в 1</w:t>
      </w:r>
      <w:r w:rsidR="00587030">
        <w:rPr>
          <w:rFonts w:ascii="Times New Roman" w:hAnsi="Times New Roman" w:cs="Times New Roman"/>
          <w:sz w:val="24"/>
          <w:szCs w:val="24"/>
        </w:rPr>
        <w:t>-10 классах</w:t>
      </w:r>
      <w:r w:rsidRPr="00512B9C">
        <w:rPr>
          <w:rFonts w:ascii="Times New Roman" w:hAnsi="Times New Roman" w:cs="Times New Roman"/>
          <w:sz w:val="24"/>
          <w:szCs w:val="24"/>
        </w:rPr>
        <w:t>допускается  5-дневная учебная неделя.</w:t>
      </w:r>
    </w:p>
    <w:p w:rsidR="00F04FD8" w:rsidRPr="00512B9C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ла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87030">
        <w:rPr>
          <w:rFonts w:ascii="Times New Roman" w:hAnsi="Times New Roman" w:cs="Times New Roman"/>
          <w:sz w:val="24"/>
          <w:szCs w:val="24"/>
        </w:rPr>
        <w:t xml:space="preserve"> ступени рассчитаны на 5</w:t>
      </w:r>
      <w:r w:rsidRPr="00512B9C">
        <w:rPr>
          <w:rFonts w:ascii="Times New Roman" w:hAnsi="Times New Roman" w:cs="Times New Roman"/>
          <w:sz w:val="24"/>
          <w:szCs w:val="24"/>
        </w:rPr>
        <w:t>-дневную рабочую неде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B9C">
        <w:rPr>
          <w:rFonts w:ascii="Times New Roman" w:hAnsi="Times New Roman" w:cs="Times New Roman"/>
          <w:sz w:val="24"/>
          <w:szCs w:val="24"/>
        </w:rPr>
        <w:t xml:space="preserve"> включают в  себя учебные дисциплины, позволяющие заложить фундамент знаний, умений и навыков учащихся по предметам. Обеспечить уровень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образовательному</w:t>
      </w:r>
      <w:r w:rsidRPr="00512B9C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2B9C">
        <w:rPr>
          <w:rFonts w:ascii="Times New Roman" w:hAnsi="Times New Roman" w:cs="Times New Roman"/>
          <w:sz w:val="24"/>
          <w:szCs w:val="24"/>
        </w:rPr>
        <w:t>.</w:t>
      </w:r>
    </w:p>
    <w:p w:rsidR="00F04FD8" w:rsidRPr="00B17A13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13">
        <w:rPr>
          <w:rFonts w:ascii="Times New Roman" w:hAnsi="Times New Roman" w:cs="Times New Roman"/>
          <w:sz w:val="24"/>
          <w:szCs w:val="24"/>
        </w:rPr>
        <w:t>Часы вариативной части учебного плана использованы для усиления базового ядра знаний:</w:t>
      </w:r>
    </w:p>
    <w:p w:rsidR="00F04FD8" w:rsidRDefault="00F04FD8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17A13">
        <w:rPr>
          <w:rFonts w:ascii="Times New Roman" w:hAnsi="Times New Roman" w:cs="Times New Roman"/>
          <w:sz w:val="24"/>
          <w:szCs w:val="24"/>
        </w:rPr>
        <w:t>счет компонента ОУ в</w:t>
      </w:r>
      <w:r w:rsidR="009760D3">
        <w:rPr>
          <w:rFonts w:ascii="Times New Roman" w:hAnsi="Times New Roman" w:cs="Times New Roman"/>
          <w:sz w:val="24"/>
          <w:szCs w:val="24"/>
        </w:rPr>
        <w:t xml:space="preserve"> 9 классе</w:t>
      </w:r>
      <w:r>
        <w:rPr>
          <w:rFonts w:ascii="Times New Roman" w:hAnsi="Times New Roman" w:cs="Times New Roman"/>
          <w:sz w:val="24"/>
          <w:szCs w:val="24"/>
        </w:rPr>
        <w:t xml:space="preserve"> введены сл</w:t>
      </w:r>
      <w:r w:rsidR="009760D3">
        <w:rPr>
          <w:rFonts w:ascii="Times New Roman" w:hAnsi="Times New Roman" w:cs="Times New Roman"/>
          <w:sz w:val="24"/>
          <w:szCs w:val="24"/>
        </w:rPr>
        <w:t>едующие  спец</w:t>
      </w:r>
      <w:proofErr w:type="gramStart"/>
      <w:r w:rsidR="009760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760D3">
        <w:rPr>
          <w:rFonts w:ascii="Times New Roman" w:hAnsi="Times New Roman" w:cs="Times New Roman"/>
          <w:sz w:val="24"/>
          <w:szCs w:val="24"/>
        </w:rPr>
        <w:t>урсы:</w:t>
      </w:r>
    </w:p>
    <w:p w:rsidR="00D4158C" w:rsidRDefault="00D4158C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Элективный курс» в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1 час;</w:t>
      </w:r>
    </w:p>
    <w:p w:rsidR="00016871" w:rsidRDefault="00016871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Выбор профессии» в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1 час</w:t>
      </w:r>
    </w:p>
    <w:p w:rsidR="00F04FD8" w:rsidRPr="00512B9C" w:rsidRDefault="002C4F6A" w:rsidP="00B7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 «Филология» реализуется через предметы: русский язык</w:t>
      </w:r>
      <w:proofErr w:type="gramStart"/>
      <w:r w:rsidR="00F04FD8" w:rsidRPr="00512B9C">
        <w:rPr>
          <w:rFonts w:ascii="Times New Roman" w:hAnsi="Times New Roman" w:cs="Times New Roman"/>
          <w:sz w:val="24"/>
          <w:szCs w:val="24"/>
        </w:rPr>
        <w:t>,</w:t>
      </w:r>
      <w:r w:rsidR="00F04FD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04FD8">
        <w:rPr>
          <w:rFonts w:ascii="Times New Roman" w:hAnsi="Times New Roman" w:cs="Times New Roman"/>
          <w:sz w:val="24"/>
          <w:szCs w:val="24"/>
        </w:rPr>
        <w:t>итература, немецкий язык.  Эта часть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 представлена следующими образовательными ли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956"/>
        <w:gridCol w:w="2520"/>
        <w:gridCol w:w="3703"/>
      </w:tblGrid>
      <w:tr w:rsidR="00F04FD8" w:rsidRPr="00512B9C" w:rsidTr="000D7A9C">
        <w:tc>
          <w:tcPr>
            <w:tcW w:w="2391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95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520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3703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AB4BFA" w:rsidRPr="00512B9C" w:rsidTr="000D7A9C">
        <w:tc>
          <w:tcPr>
            <w:tcW w:w="2391" w:type="dxa"/>
          </w:tcPr>
          <w:p w:rsidR="00AB4BFA" w:rsidRPr="00512B9C" w:rsidRDefault="000E5A05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AB4BFA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AB4BFA" w:rsidRPr="00512B9C" w:rsidRDefault="00AB4BFA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703" w:type="dxa"/>
          </w:tcPr>
          <w:p w:rsidR="00AB4BFA" w:rsidRPr="00512B9C" w:rsidRDefault="00AB4BFA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06FE0" w:rsidRPr="00512B9C" w:rsidTr="000D7A9C">
        <w:tc>
          <w:tcPr>
            <w:tcW w:w="2391" w:type="dxa"/>
          </w:tcPr>
          <w:p w:rsidR="00206FE0" w:rsidRPr="00512B9C" w:rsidRDefault="000E5A05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6" w:type="dxa"/>
          </w:tcPr>
          <w:p w:rsidR="00206FE0" w:rsidRPr="00512B9C" w:rsidRDefault="000D7A9C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206FE0" w:rsidRPr="00512B9C" w:rsidRDefault="00206FE0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703" w:type="dxa"/>
          </w:tcPr>
          <w:p w:rsidR="00206FE0" w:rsidRPr="00512B9C" w:rsidRDefault="00206FE0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206FE0" w:rsidRPr="00512B9C" w:rsidTr="000D7A9C">
        <w:tc>
          <w:tcPr>
            <w:tcW w:w="2391" w:type="dxa"/>
          </w:tcPr>
          <w:p w:rsidR="00206FE0" w:rsidRPr="00512B9C" w:rsidRDefault="000E5A05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1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56" w:type="dxa"/>
          </w:tcPr>
          <w:p w:rsidR="00206FE0" w:rsidRPr="00512B9C" w:rsidRDefault="000D7A9C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206FE0" w:rsidRPr="00512B9C" w:rsidRDefault="00206FE0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3703" w:type="dxa"/>
          </w:tcPr>
          <w:p w:rsidR="00206FE0" w:rsidRPr="00512B9C" w:rsidRDefault="00206FE0" w:rsidP="0020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</w:tbl>
    <w:p w:rsidR="00F04FD8" w:rsidRPr="00512B9C" w:rsidRDefault="00F04FD8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FD8" w:rsidRPr="00512B9C" w:rsidRDefault="00F04FD8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B9C">
        <w:rPr>
          <w:rFonts w:ascii="Times New Roman" w:hAnsi="Times New Roman" w:cs="Times New Roman"/>
          <w:sz w:val="24"/>
          <w:szCs w:val="24"/>
        </w:rPr>
        <w:t xml:space="preserve">   В </w:t>
      </w:r>
      <w:proofErr w:type="gramStart"/>
      <w:r w:rsidR="002C4F6A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="002C4F6A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512B9C">
        <w:rPr>
          <w:rFonts w:ascii="Times New Roman" w:hAnsi="Times New Roman" w:cs="Times New Roman"/>
          <w:sz w:val="24"/>
          <w:szCs w:val="24"/>
        </w:rPr>
        <w:t xml:space="preserve"> «Математика» входят пре</w:t>
      </w:r>
      <w:r w:rsidR="00354209">
        <w:rPr>
          <w:rFonts w:ascii="Times New Roman" w:hAnsi="Times New Roman" w:cs="Times New Roman"/>
          <w:sz w:val="24"/>
          <w:szCs w:val="24"/>
        </w:rPr>
        <w:t xml:space="preserve">дметы: </w:t>
      </w:r>
      <w:r>
        <w:rPr>
          <w:rFonts w:ascii="Times New Roman" w:hAnsi="Times New Roman" w:cs="Times New Roman"/>
          <w:sz w:val="24"/>
          <w:szCs w:val="24"/>
        </w:rPr>
        <w:t>Алгебра(7-</w:t>
      </w:r>
      <w:r w:rsidR="00A06C77">
        <w:rPr>
          <w:rFonts w:ascii="Times New Roman" w:hAnsi="Times New Roman" w:cs="Times New Roman"/>
          <w:sz w:val="24"/>
          <w:szCs w:val="24"/>
        </w:rPr>
        <w:t>9</w:t>
      </w:r>
      <w:r w:rsidR="00354209">
        <w:rPr>
          <w:rFonts w:ascii="Times New Roman" w:hAnsi="Times New Roman" w:cs="Times New Roman"/>
          <w:sz w:val="24"/>
          <w:szCs w:val="24"/>
        </w:rPr>
        <w:t xml:space="preserve"> классы)</w:t>
      </w:r>
      <w:proofErr w:type="gramStart"/>
      <w:r w:rsidRPr="00512B9C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512B9C">
        <w:rPr>
          <w:rFonts w:ascii="Times New Roman" w:hAnsi="Times New Roman" w:cs="Times New Roman"/>
          <w:sz w:val="24"/>
          <w:szCs w:val="24"/>
        </w:rPr>
        <w:t>еометрия(7-11 классы), информатика(</w:t>
      </w:r>
      <w:r w:rsidRPr="00E77D03">
        <w:rPr>
          <w:rFonts w:ascii="Times New Roman" w:hAnsi="Times New Roman" w:cs="Times New Roman"/>
          <w:sz w:val="24"/>
          <w:szCs w:val="24"/>
        </w:rPr>
        <w:t>8</w:t>
      </w:r>
      <w:r w:rsidRPr="00512B9C">
        <w:rPr>
          <w:rFonts w:ascii="Times New Roman" w:hAnsi="Times New Roman" w:cs="Times New Roman"/>
          <w:sz w:val="24"/>
          <w:szCs w:val="24"/>
        </w:rPr>
        <w:t>,</w:t>
      </w:r>
      <w:r w:rsidR="00A06C77">
        <w:rPr>
          <w:rFonts w:ascii="Times New Roman" w:hAnsi="Times New Roman" w:cs="Times New Roman"/>
          <w:sz w:val="24"/>
          <w:szCs w:val="24"/>
        </w:rPr>
        <w:t xml:space="preserve"> 9,</w:t>
      </w:r>
      <w:r w:rsidRPr="00512B9C">
        <w:rPr>
          <w:rFonts w:ascii="Times New Roman" w:hAnsi="Times New Roman" w:cs="Times New Roman"/>
          <w:sz w:val="24"/>
          <w:szCs w:val="24"/>
        </w:rPr>
        <w:t>10,11</w:t>
      </w:r>
      <w:r>
        <w:rPr>
          <w:rFonts w:ascii="Times New Roman" w:hAnsi="Times New Roman" w:cs="Times New Roman"/>
          <w:sz w:val="24"/>
          <w:szCs w:val="24"/>
        </w:rPr>
        <w:t xml:space="preserve"> классы). Эта часть </w:t>
      </w:r>
      <w:r w:rsidRPr="00512B9C">
        <w:rPr>
          <w:rFonts w:ascii="Times New Roman" w:hAnsi="Times New Roman" w:cs="Times New Roman"/>
          <w:sz w:val="24"/>
          <w:szCs w:val="24"/>
        </w:rPr>
        <w:t>реализуется через образовательные ли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296"/>
        <w:gridCol w:w="2420"/>
        <w:gridCol w:w="3529"/>
      </w:tblGrid>
      <w:tr w:rsidR="00F04FD8" w:rsidRPr="00512B9C" w:rsidTr="000D7A9C">
        <w:tc>
          <w:tcPr>
            <w:tcW w:w="2325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29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420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3529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870C23" w:rsidRPr="00512B9C" w:rsidTr="000D7A9C">
        <w:tc>
          <w:tcPr>
            <w:tcW w:w="2325" w:type="dxa"/>
          </w:tcPr>
          <w:p w:rsidR="00870C23" w:rsidRPr="00512B9C" w:rsidRDefault="000E5A05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870C23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870C23" w:rsidRPr="00127D15" w:rsidRDefault="00870C23" w:rsidP="00976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3529" w:type="dxa"/>
          </w:tcPr>
          <w:p w:rsidR="00870C23" w:rsidRPr="00512B9C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70C23" w:rsidRPr="00512B9C" w:rsidTr="000D7A9C">
        <w:trPr>
          <w:trHeight w:val="372"/>
        </w:trPr>
        <w:tc>
          <w:tcPr>
            <w:tcW w:w="2325" w:type="dxa"/>
          </w:tcPr>
          <w:p w:rsidR="00870C23" w:rsidRPr="00512B9C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870C23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20" w:type="dxa"/>
          </w:tcPr>
          <w:p w:rsidR="00870C23" w:rsidRPr="00512B9C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529" w:type="dxa"/>
          </w:tcPr>
          <w:p w:rsidR="00870C23" w:rsidRPr="00512B9C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870C23" w:rsidRPr="00512B9C" w:rsidTr="000D7A9C">
        <w:trPr>
          <w:trHeight w:val="561"/>
        </w:trPr>
        <w:tc>
          <w:tcPr>
            <w:tcW w:w="2325" w:type="dxa"/>
          </w:tcPr>
          <w:p w:rsidR="00870C23" w:rsidRPr="00512B9C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296" w:type="dxa"/>
          </w:tcPr>
          <w:p w:rsidR="00870C23" w:rsidRDefault="000D7A9C" w:rsidP="00243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870C23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529" w:type="dxa"/>
          </w:tcPr>
          <w:p w:rsidR="00870C23" w:rsidRPr="00512B9C" w:rsidRDefault="00870C23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</w:tbl>
    <w:p w:rsidR="00F04FD8" w:rsidRPr="00512B9C" w:rsidRDefault="00F04FD8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FD8" w:rsidRPr="00512B9C" w:rsidRDefault="00C42E7D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часть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 «Обществознание» пред</w:t>
      </w:r>
      <w:r w:rsidR="00F04FD8">
        <w:rPr>
          <w:rFonts w:ascii="Times New Roman" w:hAnsi="Times New Roman" w:cs="Times New Roman"/>
          <w:sz w:val="24"/>
          <w:szCs w:val="24"/>
        </w:rPr>
        <w:t>ставлена следующими предметами:</w:t>
      </w:r>
      <w:r w:rsidR="00545A8F">
        <w:rPr>
          <w:rFonts w:ascii="Times New Roman" w:hAnsi="Times New Roman" w:cs="Times New Roman"/>
          <w:sz w:val="24"/>
          <w:szCs w:val="24"/>
        </w:rPr>
        <w:t xml:space="preserve"> И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стория древнего мира, </w:t>
      </w:r>
      <w:r w:rsidR="00545A8F">
        <w:rPr>
          <w:rFonts w:ascii="Times New Roman" w:hAnsi="Times New Roman" w:cs="Times New Roman"/>
          <w:sz w:val="24"/>
          <w:szCs w:val="24"/>
        </w:rPr>
        <w:t>История России, Н</w:t>
      </w:r>
      <w:r w:rsidR="00F04FD8" w:rsidRPr="00512B9C">
        <w:rPr>
          <w:rFonts w:ascii="Times New Roman" w:hAnsi="Times New Roman" w:cs="Times New Roman"/>
          <w:sz w:val="24"/>
          <w:szCs w:val="24"/>
        </w:rPr>
        <w:t>ов</w:t>
      </w:r>
      <w:r w:rsidR="00545A8F">
        <w:rPr>
          <w:rFonts w:ascii="Times New Roman" w:hAnsi="Times New Roman" w:cs="Times New Roman"/>
          <w:sz w:val="24"/>
          <w:szCs w:val="24"/>
        </w:rPr>
        <w:t>ейш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 w:rsidR="00F04FD8" w:rsidRPr="00512B9C">
        <w:rPr>
          <w:rFonts w:ascii="Times New Roman" w:hAnsi="Times New Roman" w:cs="Times New Roman"/>
          <w:sz w:val="24"/>
          <w:szCs w:val="24"/>
        </w:rPr>
        <w:t>история,</w:t>
      </w:r>
      <w:r w:rsidR="00545A8F">
        <w:rPr>
          <w:rFonts w:ascii="Times New Roman" w:hAnsi="Times New Roman" w:cs="Times New Roman"/>
          <w:sz w:val="24"/>
          <w:szCs w:val="24"/>
        </w:rPr>
        <w:t>Россия</w:t>
      </w:r>
      <w:proofErr w:type="spellEnd"/>
      <w:r w:rsidR="00545A8F">
        <w:rPr>
          <w:rFonts w:ascii="Times New Roman" w:hAnsi="Times New Roman" w:cs="Times New Roman"/>
          <w:sz w:val="24"/>
          <w:szCs w:val="24"/>
        </w:rPr>
        <w:t xml:space="preserve"> и мир, </w:t>
      </w:r>
      <w:proofErr w:type="spellStart"/>
      <w:r w:rsidR="00F04FD8" w:rsidRPr="00512B9C">
        <w:rPr>
          <w:rFonts w:ascii="Times New Roman" w:hAnsi="Times New Roman" w:cs="Times New Roman"/>
          <w:sz w:val="24"/>
          <w:szCs w:val="24"/>
        </w:rPr>
        <w:t>география,обществознание.</w:t>
      </w:r>
      <w:r w:rsidR="00F04FD8">
        <w:rPr>
          <w:rFonts w:ascii="Times New Roman" w:hAnsi="Times New Roman" w:cs="Times New Roman"/>
          <w:sz w:val="24"/>
          <w:szCs w:val="24"/>
        </w:rPr>
        <w:t>Учабный</w:t>
      </w:r>
      <w:proofErr w:type="spellEnd"/>
      <w:r w:rsidR="00F04FD8">
        <w:rPr>
          <w:rFonts w:ascii="Times New Roman" w:hAnsi="Times New Roman" w:cs="Times New Roman"/>
          <w:sz w:val="24"/>
          <w:szCs w:val="24"/>
        </w:rPr>
        <w:t xml:space="preserve"> предмет «Обществознание» изучается с 6 по 11 класс. Учебный предмет является интегрированным. </w:t>
      </w:r>
      <w:r w:rsidR="00F04FD8" w:rsidRPr="00512B9C">
        <w:rPr>
          <w:rFonts w:ascii="Times New Roman" w:hAnsi="Times New Roman" w:cs="Times New Roman"/>
          <w:sz w:val="24"/>
          <w:szCs w:val="24"/>
        </w:rPr>
        <w:t>Используются следующие учеб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956"/>
        <w:gridCol w:w="2520"/>
        <w:gridCol w:w="3703"/>
      </w:tblGrid>
      <w:tr w:rsidR="00F04FD8" w:rsidRPr="00512B9C" w:rsidTr="000D7A9C">
        <w:tc>
          <w:tcPr>
            <w:tcW w:w="2391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95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520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3703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0D7A9C" w:rsidRPr="00512B9C" w:rsidTr="000D7A9C">
        <w:tc>
          <w:tcPr>
            <w:tcW w:w="2391" w:type="dxa"/>
          </w:tcPr>
          <w:p w:rsidR="000D7A9C" w:rsidRPr="00512B9C" w:rsidRDefault="000D7A9C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1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6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3703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начало 21вв</w:t>
            </w:r>
          </w:p>
        </w:tc>
      </w:tr>
      <w:tr w:rsidR="000D7A9C" w:rsidRPr="00512B9C" w:rsidTr="000D7A9C">
        <w:tc>
          <w:tcPr>
            <w:tcW w:w="2391" w:type="dxa"/>
          </w:tcPr>
          <w:p w:rsidR="000D7A9C" w:rsidRPr="00512B9C" w:rsidRDefault="000D7A9C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D7A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703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новейшая история</w:t>
            </w:r>
          </w:p>
        </w:tc>
      </w:tr>
      <w:tr w:rsidR="00823F95" w:rsidRPr="00512B9C" w:rsidTr="000D7A9C">
        <w:tc>
          <w:tcPr>
            <w:tcW w:w="2391" w:type="dxa"/>
          </w:tcPr>
          <w:p w:rsidR="00823F95" w:rsidRPr="00512B9C" w:rsidRDefault="000E5A05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6" w:type="dxa"/>
          </w:tcPr>
          <w:p w:rsidR="00823F95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823F95" w:rsidRPr="00512B9C" w:rsidRDefault="00823F95" w:rsidP="00452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 w:rsidR="004525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3703" w:type="dxa"/>
          </w:tcPr>
          <w:p w:rsidR="00823F95" w:rsidRPr="00512B9C" w:rsidRDefault="00823F95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D7A9C" w:rsidRPr="00512B9C" w:rsidTr="000D7A9C">
        <w:tc>
          <w:tcPr>
            <w:tcW w:w="2391" w:type="dxa"/>
          </w:tcPr>
          <w:p w:rsidR="000D7A9C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6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</w:tc>
        <w:tc>
          <w:tcPr>
            <w:tcW w:w="3703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населения и хозяйства России</w:t>
            </w:r>
          </w:p>
        </w:tc>
      </w:tr>
    </w:tbl>
    <w:p w:rsidR="00F04FD8" w:rsidRPr="00512B9C" w:rsidRDefault="00F04FD8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FD8" w:rsidRPr="00512B9C" w:rsidRDefault="00C42E7D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часть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 «Естествознание» представлена такими предметами: физика,</w:t>
      </w:r>
      <w:r w:rsidR="0070703C">
        <w:rPr>
          <w:rFonts w:ascii="Times New Roman" w:hAnsi="Times New Roman" w:cs="Times New Roman"/>
          <w:sz w:val="24"/>
          <w:szCs w:val="24"/>
        </w:rPr>
        <w:t xml:space="preserve"> химия, биология</w:t>
      </w:r>
      <w:r w:rsidR="00F04FD8" w:rsidRPr="00512B9C">
        <w:rPr>
          <w:rFonts w:ascii="Times New Roman" w:hAnsi="Times New Roman" w:cs="Times New Roman"/>
          <w:sz w:val="24"/>
          <w:szCs w:val="24"/>
        </w:rPr>
        <w:t>. Используются следующие образовательные ли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956"/>
        <w:gridCol w:w="2520"/>
        <w:gridCol w:w="3703"/>
      </w:tblGrid>
      <w:tr w:rsidR="00F04FD8" w:rsidRPr="00512B9C" w:rsidTr="000D7A9C">
        <w:tc>
          <w:tcPr>
            <w:tcW w:w="2391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95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520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3703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0D7A9C" w:rsidRPr="00512B9C" w:rsidTr="000D7A9C">
        <w:tc>
          <w:tcPr>
            <w:tcW w:w="2391" w:type="dxa"/>
          </w:tcPr>
          <w:p w:rsidR="000D7A9C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6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3703" w:type="dxa"/>
          </w:tcPr>
          <w:p w:rsidR="000D7A9C" w:rsidRPr="00512B9C" w:rsidRDefault="000D7A9C" w:rsidP="00A068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326427" w:rsidRPr="00512B9C" w:rsidTr="000D7A9C">
        <w:tc>
          <w:tcPr>
            <w:tcW w:w="2391" w:type="dxa"/>
          </w:tcPr>
          <w:p w:rsidR="00326427" w:rsidRDefault="00326427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956" w:type="dxa"/>
          </w:tcPr>
          <w:p w:rsidR="00326427" w:rsidRPr="00512B9C" w:rsidRDefault="000D7A9C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326427" w:rsidRPr="00512B9C" w:rsidRDefault="00326427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703" w:type="dxa"/>
          </w:tcPr>
          <w:p w:rsidR="00326427" w:rsidRPr="00512B9C" w:rsidRDefault="00326427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326427" w:rsidRPr="00512B9C" w:rsidTr="000D7A9C">
        <w:tc>
          <w:tcPr>
            <w:tcW w:w="2391" w:type="dxa"/>
          </w:tcPr>
          <w:p w:rsidR="00326427" w:rsidRPr="00512B9C" w:rsidRDefault="000E5A05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956" w:type="dxa"/>
          </w:tcPr>
          <w:p w:rsidR="00326427" w:rsidRPr="00512B9C" w:rsidRDefault="000D7A9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326427" w:rsidRPr="00512B9C" w:rsidRDefault="003F46F5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326427" w:rsidRPr="00512B9C" w:rsidRDefault="00326427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</w:tbl>
    <w:p w:rsidR="00F04FD8" w:rsidRPr="00512B9C" w:rsidRDefault="00F04FD8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FD8" w:rsidRDefault="00C42E7D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часть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 «Иск</w:t>
      </w:r>
      <w:r w:rsidR="00F04FD8">
        <w:rPr>
          <w:rFonts w:ascii="Times New Roman" w:hAnsi="Times New Roman" w:cs="Times New Roman"/>
          <w:sz w:val="24"/>
          <w:szCs w:val="24"/>
        </w:rPr>
        <w:t>усство» представлена предметами</w:t>
      </w:r>
      <w:r w:rsidR="00F04FD8" w:rsidRPr="00512B9C">
        <w:rPr>
          <w:rFonts w:ascii="Times New Roman" w:hAnsi="Times New Roman" w:cs="Times New Roman"/>
          <w:sz w:val="24"/>
          <w:szCs w:val="24"/>
        </w:rPr>
        <w:t>:</w:t>
      </w:r>
      <w:r w:rsidR="00B72101">
        <w:rPr>
          <w:rFonts w:ascii="Times New Roman" w:hAnsi="Times New Roman" w:cs="Times New Roman"/>
          <w:sz w:val="24"/>
          <w:szCs w:val="24"/>
        </w:rPr>
        <w:t xml:space="preserve"> </w:t>
      </w:r>
      <w:r w:rsidR="00F04FD8" w:rsidRPr="00512B9C">
        <w:rPr>
          <w:rFonts w:ascii="Times New Roman" w:hAnsi="Times New Roman" w:cs="Times New Roman"/>
          <w:sz w:val="24"/>
          <w:szCs w:val="24"/>
        </w:rPr>
        <w:t>музыка</w:t>
      </w:r>
      <w:proofErr w:type="gramStart"/>
      <w:r w:rsidR="00F04FD8" w:rsidRPr="00512B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4FD8" w:rsidRPr="00512B9C">
        <w:rPr>
          <w:rFonts w:ascii="Times New Roman" w:hAnsi="Times New Roman" w:cs="Times New Roman"/>
          <w:sz w:val="24"/>
          <w:szCs w:val="24"/>
        </w:rPr>
        <w:t>изобразит</w:t>
      </w:r>
      <w:r w:rsidR="005C7917">
        <w:rPr>
          <w:rFonts w:ascii="Times New Roman" w:hAnsi="Times New Roman" w:cs="Times New Roman"/>
          <w:sz w:val="24"/>
          <w:szCs w:val="24"/>
        </w:rPr>
        <w:t xml:space="preserve">ельное </w:t>
      </w:r>
      <w:proofErr w:type="spellStart"/>
      <w:r w:rsidR="005C7917">
        <w:rPr>
          <w:rFonts w:ascii="Times New Roman" w:hAnsi="Times New Roman" w:cs="Times New Roman"/>
          <w:sz w:val="24"/>
          <w:szCs w:val="24"/>
        </w:rPr>
        <w:t>искусство,искусство</w:t>
      </w:r>
      <w:proofErr w:type="spellEnd"/>
      <w:r w:rsidR="005C7917">
        <w:rPr>
          <w:rFonts w:ascii="Times New Roman" w:hAnsi="Times New Roman" w:cs="Times New Roman"/>
          <w:sz w:val="24"/>
          <w:szCs w:val="24"/>
        </w:rPr>
        <w:t>.</w:t>
      </w:r>
      <w:r w:rsidR="00F04FD8" w:rsidRPr="00512B9C">
        <w:rPr>
          <w:rFonts w:ascii="Times New Roman" w:hAnsi="Times New Roman" w:cs="Times New Roman"/>
          <w:sz w:val="24"/>
          <w:szCs w:val="24"/>
        </w:rPr>
        <w:t xml:space="preserve"> Используются учебники:</w:t>
      </w:r>
    </w:p>
    <w:p w:rsidR="00B50AD5" w:rsidRPr="00512B9C" w:rsidRDefault="00B50AD5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956"/>
        <w:gridCol w:w="2520"/>
        <w:gridCol w:w="3703"/>
      </w:tblGrid>
      <w:tr w:rsidR="00F04FD8" w:rsidRPr="00512B9C" w:rsidTr="00B72101">
        <w:tc>
          <w:tcPr>
            <w:tcW w:w="2391" w:type="dxa"/>
          </w:tcPr>
          <w:p w:rsidR="00F04FD8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0" w:type="dxa"/>
          </w:tcPr>
          <w:p w:rsidR="00F04FD8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703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C56C4C" w:rsidRPr="00C42E7D" w:rsidTr="00B72101">
        <w:tc>
          <w:tcPr>
            <w:tcW w:w="2391" w:type="dxa"/>
          </w:tcPr>
          <w:p w:rsidR="00C56C4C" w:rsidRPr="00C42E7D" w:rsidRDefault="00C56C4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7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56" w:type="dxa"/>
          </w:tcPr>
          <w:p w:rsidR="00C56C4C" w:rsidRPr="00C42E7D" w:rsidRDefault="00C56C4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C56C4C" w:rsidRPr="00C42E7D" w:rsidRDefault="00C56C4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703" w:type="dxa"/>
          </w:tcPr>
          <w:p w:rsidR="00C56C4C" w:rsidRPr="00C42E7D" w:rsidRDefault="00C56C4C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7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</w:tbl>
    <w:p w:rsidR="00B50AD5" w:rsidRDefault="00B50AD5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FD8" w:rsidRPr="00512B9C" w:rsidRDefault="00C42E7D" w:rsidP="00F04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F04FD8" w:rsidRPr="00512B9C">
        <w:rPr>
          <w:rFonts w:ascii="Times New Roman" w:hAnsi="Times New Roman" w:cs="Times New Roman"/>
          <w:sz w:val="24"/>
          <w:szCs w:val="24"/>
        </w:rPr>
        <w:t>«Физическая культура» представлен предметами: физическое воспитание(1-10кл),</w:t>
      </w:r>
      <w:r w:rsidR="00F04FD8">
        <w:rPr>
          <w:rFonts w:ascii="Times New Roman" w:hAnsi="Times New Roman" w:cs="Times New Roman"/>
          <w:sz w:val="24"/>
          <w:szCs w:val="24"/>
        </w:rPr>
        <w:t xml:space="preserve"> ОБЖ(5-11кл.</w:t>
      </w:r>
      <w:r w:rsidR="00F04FD8" w:rsidRPr="00512B9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956"/>
        <w:gridCol w:w="2520"/>
        <w:gridCol w:w="3702"/>
      </w:tblGrid>
      <w:tr w:rsidR="00F04FD8" w:rsidRPr="00512B9C" w:rsidTr="003A60A7">
        <w:tc>
          <w:tcPr>
            <w:tcW w:w="2392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95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520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3703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F04FD8" w:rsidRPr="00512B9C" w:rsidTr="003A60A7">
        <w:tc>
          <w:tcPr>
            <w:tcW w:w="2392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56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F04FD8" w:rsidRPr="00512B9C" w:rsidRDefault="003E6D12" w:rsidP="00C56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.П.</w:t>
            </w:r>
            <w:r w:rsidR="00F04FD8" w:rsidRPr="00512B9C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703" w:type="dxa"/>
          </w:tcPr>
          <w:p w:rsidR="00F04FD8" w:rsidRPr="00512B9C" w:rsidRDefault="00F04FD8" w:rsidP="003A6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500BF" w:rsidRPr="00512B9C" w:rsidTr="00A06C77">
        <w:tc>
          <w:tcPr>
            <w:tcW w:w="2392" w:type="dxa"/>
          </w:tcPr>
          <w:p w:rsidR="000500BF" w:rsidRPr="00512B9C" w:rsidRDefault="000500BF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0500BF" w:rsidRPr="00512B9C" w:rsidRDefault="000500BF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20" w:type="dxa"/>
          </w:tcPr>
          <w:p w:rsidR="000500BF" w:rsidRPr="00512B9C" w:rsidRDefault="000500BF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703" w:type="dxa"/>
          </w:tcPr>
          <w:p w:rsidR="000500BF" w:rsidRPr="00512B9C" w:rsidRDefault="000500BF" w:rsidP="00A06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802B0C" w:rsidRPr="00802B0C" w:rsidRDefault="00802B0C" w:rsidP="00802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05" w:rsidRDefault="000E5A05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br w:type="page"/>
      </w:r>
    </w:p>
    <w:p w:rsidR="00703444" w:rsidRPr="006F7DAC" w:rsidRDefault="003125EF" w:rsidP="003125E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 план (пятидневной рабочей недели</w:t>
      </w:r>
      <w:r w:rsidR="00703444" w:rsidRPr="006F7DA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для </w:t>
      </w:r>
      <w:r w:rsidR="00220029">
        <w:rPr>
          <w:rFonts w:ascii="Times New Roman" w:hAnsi="Times New Roman"/>
        </w:rPr>
        <w:t>9 класса</w:t>
      </w:r>
    </w:p>
    <w:p w:rsidR="00703444" w:rsidRDefault="00703444" w:rsidP="003125EF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F7DAC">
        <w:rPr>
          <w:rFonts w:ascii="Times New Roman" w:hAnsi="Times New Roman"/>
          <w:sz w:val="20"/>
          <w:szCs w:val="20"/>
        </w:rPr>
        <w:t>ОСНОВНОЕ ОБЩЕЕ ОБРАЗОВАНИЕ</w:t>
      </w:r>
    </w:p>
    <w:p w:rsidR="00347FCE" w:rsidRPr="006F7DAC" w:rsidRDefault="00347FCE" w:rsidP="00220029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Style w:val="a3"/>
        <w:tblW w:w="6394" w:type="dxa"/>
        <w:jc w:val="center"/>
        <w:tblLayout w:type="fixed"/>
        <w:tblLook w:val="04A0"/>
      </w:tblPr>
      <w:tblGrid>
        <w:gridCol w:w="1101"/>
        <w:gridCol w:w="3572"/>
        <w:gridCol w:w="814"/>
        <w:gridCol w:w="907"/>
      </w:tblGrid>
      <w:tr w:rsidR="00B72101" w:rsidRPr="00BE36CA" w:rsidTr="00220029">
        <w:trPr>
          <w:trHeight w:hRule="exact" w:val="331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</w:tcBorders>
            <w:hideMark/>
          </w:tcPr>
          <w:p w:rsidR="00B72101" w:rsidRPr="00BE36CA" w:rsidRDefault="00B72101" w:rsidP="00347FC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907" w:type="dxa"/>
            <w:hideMark/>
          </w:tcPr>
          <w:p w:rsidR="00B72101" w:rsidRPr="00BE36CA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331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6C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6C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B72101" w:rsidRPr="00BE36CA" w:rsidTr="00220029">
        <w:trPr>
          <w:trHeight w:hRule="exact" w:val="341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814" w:type="dxa"/>
            <w:hideMark/>
          </w:tcPr>
          <w:p w:rsidR="00B72101" w:rsidRPr="00BE36CA" w:rsidRDefault="00DC3410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*</w:t>
            </w:r>
          </w:p>
        </w:tc>
        <w:tc>
          <w:tcPr>
            <w:tcW w:w="907" w:type="dxa"/>
            <w:hideMark/>
          </w:tcPr>
          <w:p w:rsidR="00B72101" w:rsidRPr="00BE36CA" w:rsidRDefault="00DC3410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72101" w:rsidRPr="00BE36CA" w:rsidTr="00220029">
        <w:trPr>
          <w:trHeight w:hRule="exact" w:val="365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spacing w:line="322" w:lineRule="exact"/>
              <w:ind w:right="931" w:firstLine="5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бществознание (включая </w:t>
            </w:r>
            <w:r w:rsidRPr="00BE36CA">
              <w:rPr>
                <w:rFonts w:ascii="Times New Roman" w:hAnsi="Times New Roman"/>
                <w:sz w:val="18"/>
                <w:szCs w:val="18"/>
              </w:rPr>
              <w:t>экономику и право)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814" w:type="dxa"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72101" w:rsidRPr="00BE36CA" w:rsidTr="00220029">
        <w:trPr>
          <w:trHeight w:hRule="exact" w:val="331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72101" w:rsidRPr="00BE36CA" w:rsidTr="00220029">
        <w:trPr>
          <w:trHeight w:hRule="exact" w:val="331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 xml:space="preserve">Искусство (Музыка и </w:t>
            </w:r>
            <w:proofErr w:type="gramStart"/>
            <w:r w:rsidRPr="00BE36CA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 w:rsidRPr="00BE36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814" w:type="dxa"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362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spacing w:line="326" w:lineRule="exact"/>
              <w:ind w:right="1531" w:firstLine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знедеят-ти</w:t>
            </w:r>
            <w:proofErr w:type="spellEnd"/>
          </w:p>
        </w:tc>
        <w:tc>
          <w:tcPr>
            <w:tcW w:w="814" w:type="dxa"/>
          </w:tcPr>
          <w:p w:rsidR="00B72101" w:rsidRPr="00BE36CA" w:rsidRDefault="00B72101" w:rsidP="009760D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72101" w:rsidRPr="00BE36CA" w:rsidTr="00220029">
        <w:trPr>
          <w:trHeight w:hRule="exact" w:val="33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лигиозной культуры и светской этики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456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14" w:type="dxa"/>
            <w:hideMark/>
          </w:tcPr>
          <w:p w:rsidR="00B72101" w:rsidRPr="00BE36CA" w:rsidRDefault="00B72101" w:rsidP="00DC34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34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hideMark/>
          </w:tcPr>
          <w:p w:rsidR="00B72101" w:rsidRPr="00BE36CA" w:rsidRDefault="00B72101" w:rsidP="00806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B72101" w:rsidRPr="00BE36CA" w:rsidTr="00220029">
        <w:trPr>
          <w:trHeight w:val="361"/>
          <w:jc w:val="center"/>
        </w:trPr>
        <w:tc>
          <w:tcPr>
            <w:tcW w:w="1101" w:type="dxa"/>
            <w:vMerge w:val="restart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Предметы:</w:t>
            </w:r>
          </w:p>
        </w:tc>
        <w:tc>
          <w:tcPr>
            <w:tcW w:w="3572" w:type="dxa"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подготовка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341"/>
          <w:jc w:val="center"/>
        </w:trPr>
        <w:tc>
          <w:tcPr>
            <w:tcW w:w="1101" w:type="dxa"/>
            <w:vMerge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</w:tcPr>
          <w:p w:rsidR="00B72101" w:rsidRPr="00F45B78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val="500"/>
          <w:jc w:val="center"/>
        </w:trPr>
        <w:tc>
          <w:tcPr>
            <w:tcW w:w="1101" w:type="dxa"/>
            <w:vMerge w:val="restart"/>
            <w:hideMark/>
          </w:tcPr>
          <w:p w:rsidR="00B72101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Спецкурсы:</w:t>
            </w: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341"/>
          <w:jc w:val="center"/>
        </w:trPr>
        <w:tc>
          <w:tcPr>
            <w:tcW w:w="1101" w:type="dxa"/>
            <w:vMerge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</w:tcPr>
          <w:p w:rsidR="00B72101" w:rsidRPr="00B4040B" w:rsidRDefault="00B72101" w:rsidP="00E176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040B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B4040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B4040B">
              <w:rPr>
                <w:rFonts w:ascii="Times New Roman" w:hAnsi="Times New Roman"/>
                <w:sz w:val="18"/>
                <w:szCs w:val="18"/>
              </w:rPr>
              <w:t>. «</w:t>
            </w:r>
            <w:r>
              <w:rPr>
                <w:rFonts w:ascii="Times New Roman" w:hAnsi="Times New Roman"/>
                <w:sz w:val="18"/>
                <w:szCs w:val="18"/>
              </w:rPr>
              <w:t>Физика в твоем доме</w:t>
            </w:r>
            <w:r w:rsidRPr="00B404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07" w:type="dxa"/>
            <w:vMerge w:val="restart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2101" w:rsidRPr="00BE36CA" w:rsidTr="00220029">
        <w:trPr>
          <w:trHeight w:hRule="exact" w:val="291"/>
          <w:jc w:val="center"/>
        </w:trPr>
        <w:tc>
          <w:tcPr>
            <w:tcW w:w="1101" w:type="dxa"/>
            <w:vMerge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.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«Учимся экономить»</w:t>
            </w: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географии» географии"</w:t>
            </w:r>
          </w:p>
        </w:tc>
        <w:tc>
          <w:tcPr>
            <w:tcW w:w="814" w:type="dxa"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07" w:type="dxa"/>
            <w:vMerge/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val="348"/>
          <w:jc w:val="center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4" w:space="0" w:color="000000" w:themeColor="text1"/>
            </w:tcBorders>
          </w:tcPr>
          <w:p w:rsidR="00B72101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.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«Условия успеш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-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  <w:tcBorders>
              <w:bottom w:val="single" w:sz="4" w:space="0" w:color="000000" w:themeColor="text1"/>
            </w:tcBorders>
            <w:hideMark/>
          </w:tcPr>
          <w:p w:rsidR="00B72101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07" w:type="dxa"/>
            <w:vMerge/>
            <w:tcBorders>
              <w:bottom w:val="single" w:sz="4" w:space="0" w:color="000000" w:themeColor="text1"/>
            </w:tcBorders>
            <w:hideMark/>
          </w:tcPr>
          <w:p w:rsidR="00B72101" w:rsidRPr="00BE36CA" w:rsidRDefault="00B72101" w:rsidP="0097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val="388"/>
          <w:jc w:val="center"/>
        </w:trPr>
        <w:tc>
          <w:tcPr>
            <w:tcW w:w="1101" w:type="dxa"/>
            <w:vMerge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</w:tcPr>
          <w:p w:rsidR="00B72101" w:rsidRDefault="00B72101" w:rsidP="00131B4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ыбор профессии»</w:t>
            </w:r>
          </w:p>
        </w:tc>
        <w:tc>
          <w:tcPr>
            <w:tcW w:w="814" w:type="dxa"/>
            <w:hideMark/>
          </w:tcPr>
          <w:p w:rsidR="00B72101" w:rsidRDefault="00B72101" w:rsidP="0013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hideMark/>
          </w:tcPr>
          <w:p w:rsidR="00B72101" w:rsidRDefault="00B72101" w:rsidP="0013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2101" w:rsidRPr="00BE36CA" w:rsidTr="00220029">
        <w:trPr>
          <w:gridAfter w:val="3"/>
          <w:wAfter w:w="5293" w:type="dxa"/>
          <w:trHeight w:hRule="exact" w:val="341"/>
          <w:jc w:val="center"/>
        </w:trPr>
        <w:tc>
          <w:tcPr>
            <w:tcW w:w="1101" w:type="dxa"/>
            <w:vMerge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gridAfter w:val="3"/>
          <w:wAfter w:w="5293" w:type="dxa"/>
          <w:trHeight w:val="207"/>
          <w:jc w:val="center"/>
        </w:trPr>
        <w:tc>
          <w:tcPr>
            <w:tcW w:w="1101" w:type="dxa"/>
            <w:vMerge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101" w:rsidRPr="00BE36CA" w:rsidTr="00220029">
        <w:trPr>
          <w:trHeight w:hRule="exact" w:val="525"/>
          <w:jc w:val="center"/>
        </w:trPr>
        <w:tc>
          <w:tcPr>
            <w:tcW w:w="4673" w:type="dxa"/>
            <w:gridSpan w:val="2"/>
            <w:hideMark/>
          </w:tcPr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14" w:type="dxa"/>
            <w:hideMark/>
          </w:tcPr>
          <w:p w:rsidR="00B72101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341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72101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101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101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101" w:rsidRPr="00BE36CA" w:rsidRDefault="00B72101" w:rsidP="009760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B72101" w:rsidRPr="00BE36CA" w:rsidRDefault="00B72101" w:rsidP="00DC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34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72101" w:rsidRPr="00BE36CA" w:rsidTr="00220029">
        <w:trPr>
          <w:trHeight w:hRule="exact" w:val="561"/>
          <w:jc w:val="center"/>
        </w:trPr>
        <w:tc>
          <w:tcPr>
            <w:tcW w:w="4673" w:type="dxa"/>
            <w:gridSpan w:val="2"/>
            <w:hideMark/>
          </w:tcPr>
          <w:p w:rsidR="00B72101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E36CA">
              <w:rPr>
                <w:rFonts w:ascii="Times New Roman" w:hAnsi="Times New Roman"/>
                <w:sz w:val="18"/>
                <w:szCs w:val="18"/>
              </w:rPr>
              <w:t>Максимальная нагрузка</w:t>
            </w:r>
          </w:p>
          <w:p w:rsidR="00B72101" w:rsidRPr="00BE36CA" w:rsidRDefault="00B72101" w:rsidP="009760D3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hideMark/>
          </w:tcPr>
          <w:p w:rsidR="00B72101" w:rsidRPr="00BE36CA" w:rsidRDefault="00B72101" w:rsidP="00DC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34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hideMark/>
          </w:tcPr>
          <w:p w:rsidR="00B72101" w:rsidRPr="00BE36CA" w:rsidRDefault="00B72101" w:rsidP="00DC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34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B50AD5" w:rsidRDefault="00B50AD5" w:rsidP="00B50AD5">
      <w:pPr>
        <w:pStyle w:val="a4"/>
        <w:jc w:val="center"/>
        <w:rPr>
          <w:rFonts w:ascii="Times New Roman" w:hAnsi="Times New Roman" w:cs="Times New Roman"/>
          <w:b/>
        </w:rPr>
      </w:pPr>
    </w:p>
    <w:p w:rsidR="008F69ED" w:rsidRDefault="008F69ED" w:rsidP="00243A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410" w:rsidRPr="00DC3410" w:rsidRDefault="00DC3410" w:rsidP="00DC3410">
      <w:pPr>
        <w:pStyle w:val="a7"/>
        <w:jc w:val="both"/>
        <w:rPr>
          <w:sz w:val="24"/>
          <w:szCs w:val="24"/>
        </w:rPr>
      </w:pPr>
      <w:r w:rsidRPr="00DC3410">
        <w:rPr>
          <w:sz w:val="24"/>
          <w:szCs w:val="24"/>
        </w:rPr>
        <w:t xml:space="preserve">* 1 час в 9 классе добавлен из школьного компонента для реализации программы по истории А.А. Данилова, Л. Г. </w:t>
      </w:r>
      <w:proofErr w:type="spellStart"/>
      <w:r w:rsidRPr="00DC3410">
        <w:rPr>
          <w:sz w:val="24"/>
          <w:szCs w:val="24"/>
        </w:rPr>
        <w:t>Косулиной</w:t>
      </w:r>
      <w:proofErr w:type="spellEnd"/>
      <w:r w:rsidRPr="00DC3410">
        <w:rPr>
          <w:sz w:val="24"/>
          <w:szCs w:val="24"/>
        </w:rPr>
        <w:t xml:space="preserve"> </w:t>
      </w:r>
    </w:p>
    <w:p w:rsidR="00DA6D6C" w:rsidRDefault="00DC3410" w:rsidP="00246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DA6D6C">
        <w:rPr>
          <w:rFonts w:ascii="Times New Roman" w:hAnsi="Times New Roman" w:cs="Times New Roman"/>
          <w:sz w:val="24"/>
          <w:szCs w:val="24"/>
        </w:rPr>
        <w:t>Из школьного компонента на п</w:t>
      </w:r>
      <w:r w:rsidR="00220029">
        <w:rPr>
          <w:rFonts w:ascii="Times New Roman" w:hAnsi="Times New Roman" w:cs="Times New Roman"/>
          <w:sz w:val="24"/>
          <w:szCs w:val="24"/>
        </w:rPr>
        <w:t xml:space="preserve">редмет «физическая культура» в </w:t>
      </w:r>
      <w:r w:rsidR="00DA6D6C">
        <w:rPr>
          <w:rFonts w:ascii="Times New Roman" w:hAnsi="Times New Roman" w:cs="Times New Roman"/>
          <w:sz w:val="24"/>
          <w:szCs w:val="24"/>
        </w:rPr>
        <w:t>9 классах выделено по 1 часу на реализацию программы Лях В.И.</w:t>
      </w:r>
      <w:r w:rsidR="00B72101">
        <w:rPr>
          <w:rFonts w:ascii="Times New Roman" w:hAnsi="Times New Roman" w:cs="Times New Roman"/>
          <w:sz w:val="24"/>
          <w:szCs w:val="24"/>
        </w:rPr>
        <w:t xml:space="preserve"> </w:t>
      </w:r>
      <w:r w:rsidR="00DA6D6C">
        <w:rPr>
          <w:rFonts w:ascii="Times New Roman" w:hAnsi="Times New Roman" w:cs="Times New Roman"/>
          <w:sz w:val="24"/>
          <w:szCs w:val="24"/>
        </w:rPr>
        <w:t>Москва «Просвещение» 2014г.</w:t>
      </w:r>
    </w:p>
    <w:p w:rsidR="00F06A1E" w:rsidRPr="0056496B" w:rsidRDefault="00F35D5F" w:rsidP="00246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 w:rsidR="00CA5CC1">
        <w:rPr>
          <w:rFonts w:ascii="Times New Roman" w:hAnsi="Times New Roman" w:cs="Times New Roman"/>
          <w:sz w:val="24"/>
          <w:szCs w:val="24"/>
        </w:rPr>
        <w:t xml:space="preserve">     </w:t>
      </w:r>
      <w:r w:rsidR="00F04FD8" w:rsidRPr="00512B9C">
        <w:rPr>
          <w:rFonts w:ascii="Times New Roman" w:hAnsi="Times New Roman" w:cs="Times New Roman"/>
          <w:sz w:val="24"/>
          <w:szCs w:val="24"/>
        </w:rPr>
        <w:t>______________(</w:t>
      </w:r>
      <w:r>
        <w:rPr>
          <w:rFonts w:ascii="Times New Roman" w:hAnsi="Times New Roman" w:cs="Times New Roman"/>
          <w:sz w:val="24"/>
          <w:szCs w:val="24"/>
        </w:rPr>
        <w:t>Горбатых Н.Н.</w:t>
      </w:r>
      <w:r w:rsidR="00F04FD8">
        <w:rPr>
          <w:rFonts w:ascii="Times New Roman" w:hAnsi="Times New Roman" w:cs="Times New Roman"/>
          <w:sz w:val="24"/>
          <w:szCs w:val="24"/>
        </w:rPr>
        <w:t>)</w:t>
      </w:r>
    </w:p>
    <w:sectPr w:rsidR="00F06A1E" w:rsidRPr="0056496B" w:rsidSect="00B721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FD8"/>
    <w:rsid w:val="00016871"/>
    <w:rsid w:val="0004384A"/>
    <w:rsid w:val="000500BF"/>
    <w:rsid w:val="000D7A9C"/>
    <w:rsid w:val="000E5A05"/>
    <w:rsid w:val="00144D63"/>
    <w:rsid w:val="0016315F"/>
    <w:rsid w:val="001A306A"/>
    <w:rsid w:val="001D0498"/>
    <w:rsid w:val="001D509C"/>
    <w:rsid w:val="00203D18"/>
    <w:rsid w:val="00206FE0"/>
    <w:rsid w:val="00220029"/>
    <w:rsid w:val="00243A1D"/>
    <w:rsid w:val="002463D0"/>
    <w:rsid w:val="00246769"/>
    <w:rsid w:val="00246804"/>
    <w:rsid w:val="00275EEA"/>
    <w:rsid w:val="00277C2F"/>
    <w:rsid w:val="002804D9"/>
    <w:rsid w:val="002977F3"/>
    <w:rsid w:val="002C1592"/>
    <w:rsid w:val="002C4F6A"/>
    <w:rsid w:val="002F4517"/>
    <w:rsid w:val="003125EF"/>
    <w:rsid w:val="00326427"/>
    <w:rsid w:val="00347FCE"/>
    <w:rsid w:val="00354209"/>
    <w:rsid w:val="003622B3"/>
    <w:rsid w:val="003A60A7"/>
    <w:rsid w:val="003D189D"/>
    <w:rsid w:val="003E6D12"/>
    <w:rsid w:val="003F46F5"/>
    <w:rsid w:val="00412F72"/>
    <w:rsid w:val="00424CB2"/>
    <w:rsid w:val="00452536"/>
    <w:rsid w:val="004B68A5"/>
    <w:rsid w:val="004E0496"/>
    <w:rsid w:val="004F0140"/>
    <w:rsid w:val="00504094"/>
    <w:rsid w:val="00545A8F"/>
    <w:rsid w:val="0056496B"/>
    <w:rsid w:val="0058535F"/>
    <w:rsid w:val="00587030"/>
    <w:rsid w:val="005B773C"/>
    <w:rsid w:val="005C7917"/>
    <w:rsid w:val="005E5A16"/>
    <w:rsid w:val="005F52AF"/>
    <w:rsid w:val="006C2D15"/>
    <w:rsid w:val="006F7D52"/>
    <w:rsid w:val="00703444"/>
    <w:rsid w:val="0070703C"/>
    <w:rsid w:val="00727285"/>
    <w:rsid w:val="007A761D"/>
    <w:rsid w:val="00802B0C"/>
    <w:rsid w:val="00823F95"/>
    <w:rsid w:val="00840EE0"/>
    <w:rsid w:val="00851051"/>
    <w:rsid w:val="008546E3"/>
    <w:rsid w:val="00854718"/>
    <w:rsid w:val="00870C23"/>
    <w:rsid w:val="0087699E"/>
    <w:rsid w:val="00893F37"/>
    <w:rsid w:val="008F69ED"/>
    <w:rsid w:val="00926A12"/>
    <w:rsid w:val="00936A84"/>
    <w:rsid w:val="009760D3"/>
    <w:rsid w:val="009A741B"/>
    <w:rsid w:val="00A06C77"/>
    <w:rsid w:val="00AA0613"/>
    <w:rsid w:val="00AA0669"/>
    <w:rsid w:val="00AB4BFA"/>
    <w:rsid w:val="00AE5282"/>
    <w:rsid w:val="00AE58BD"/>
    <w:rsid w:val="00B50AD5"/>
    <w:rsid w:val="00B7023E"/>
    <w:rsid w:val="00B72101"/>
    <w:rsid w:val="00B76C31"/>
    <w:rsid w:val="00B93DED"/>
    <w:rsid w:val="00B97A71"/>
    <w:rsid w:val="00BB590F"/>
    <w:rsid w:val="00BD04A8"/>
    <w:rsid w:val="00BE71B6"/>
    <w:rsid w:val="00C42E7D"/>
    <w:rsid w:val="00C502C2"/>
    <w:rsid w:val="00C56C4C"/>
    <w:rsid w:val="00CA5CC1"/>
    <w:rsid w:val="00D4158C"/>
    <w:rsid w:val="00D421DC"/>
    <w:rsid w:val="00D42F8E"/>
    <w:rsid w:val="00D50E4A"/>
    <w:rsid w:val="00DA6D6C"/>
    <w:rsid w:val="00DC3410"/>
    <w:rsid w:val="00DF6291"/>
    <w:rsid w:val="00E148C0"/>
    <w:rsid w:val="00E1763D"/>
    <w:rsid w:val="00E471DF"/>
    <w:rsid w:val="00E822F7"/>
    <w:rsid w:val="00E82477"/>
    <w:rsid w:val="00E93103"/>
    <w:rsid w:val="00F04FD8"/>
    <w:rsid w:val="00F06A1E"/>
    <w:rsid w:val="00F35D5F"/>
    <w:rsid w:val="00FC58D1"/>
    <w:rsid w:val="00FD1C0D"/>
    <w:rsid w:val="00FE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58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A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DC34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DC341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BC4B-B51D-4B89-A044-4B8217F2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никовская СОШ</cp:lastModifiedBy>
  <cp:revision>3</cp:revision>
  <cp:lastPrinted>2018-09-19T07:42:00Z</cp:lastPrinted>
  <dcterms:created xsi:type="dcterms:W3CDTF">2018-09-19T07:45:00Z</dcterms:created>
  <dcterms:modified xsi:type="dcterms:W3CDTF">2018-10-22T06:40:00Z</dcterms:modified>
</cp:coreProperties>
</file>